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7C" w:rsidRPr="00667246" w:rsidRDefault="00E2687C" w:rsidP="00E2687C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E2687C" w:rsidRPr="00667246" w:rsidRDefault="00E2687C" w:rsidP="00E2687C">
      <w:pPr>
        <w:jc w:val="center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E2687C" w:rsidRPr="00667246" w:rsidRDefault="00E2687C" w:rsidP="00E2687C">
      <w:pPr>
        <w:jc w:val="center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E2687C" w:rsidRPr="00667246" w:rsidRDefault="00E2687C" w:rsidP="00E2687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>Кафедра ИИТ</w:t>
      </w:r>
    </w:p>
    <w:p w:rsidR="00E2687C" w:rsidRPr="00667246" w:rsidRDefault="00E2687C" w:rsidP="00E2687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B30EF8" w:rsidRDefault="00E2687C" w:rsidP="00204DFD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E2687C" w:rsidRPr="00667246" w:rsidRDefault="00E2687C" w:rsidP="00E2687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87C" w:rsidRPr="00406A41" w:rsidRDefault="00E2687C" w:rsidP="00E2687C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67246">
        <w:rPr>
          <w:rFonts w:ascii="Times New Roman" w:hAnsi="Times New Roman" w:cs="Times New Roman"/>
          <w:sz w:val="26"/>
          <w:szCs w:val="26"/>
        </w:rPr>
        <w:t xml:space="preserve">Лабораторная работа № </w:t>
      </w:r>
      <w:r w:rsidR="00406A41">
        <w:rPr>
          <w:rFonts w:ascii="Times New Roman" w:hAnsi="Times New Roman" w:cs="Times New Roman"/>
          <w:sz w:val="26"/>
          <w:szCs w:val="26"/>
          <w:lang w:val="en-US"/>
        </w:rPr>
        <w:t>5-6</w:t>
      </w:r>
    </w:p>
    <w:p w:rsidR="00E2687C" w:rsidRPr="00667246" w:rsidRDefault="00E2687C" w:rsidP="00E2687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 xml:space="preserve">По дисциплине </w:t>
      </w:r>
      <w:r>
        <w:rPr>
          <w:rFonts w:ascii="Times New Roman" w:hAnsi="Times New Roman" w:cs="Times New Roman"/>
          <w:sz w:val="26"/>
          <w:szCs w:val="26"/>
        </w:rPr>
        <w:t>ЕЯИИС</w:t>
      </w:r>
    </w:p>
    <w:p w:rsidR="00E2687C" w:rsidRPr="00406A41" w:rsidRDefault="00E2687C" w:rsidP="006B5AB7">
      <w:pPr>
        <w:pStyle w:val="a3"/>
        <w:spacing w:after="0"/>
        <w:jc w:val="center"/>
        <w:rPr>
          <w:sz w:val="26"/>
          <w:szCs w:val="26"/>
        </w:rPr>
      </w:pPr>
      <w:r w:rsidRPr="00406A41">
        <w:rPr>
          <w:sz w:val="26"/>
          <w:szCs w:val="26"/>
        </w:rPr>
        <w:t>Тема: «</w:t>
      </w:r>
      <w:r w:rsidR="00406A41" w:rsidRPr="00406A41">
        <w:rPr>
          <w:sz w:val="26"/>
          <w:szCs w:val="26"/>
        </w:rPr>
        <w:t>Разработка программы, проигрывающей потоковые медиафайлы</w:t>
      </w:r>
      <w:r w:rsidRPr="00406A41">
        <w:rPr>
          <w:sz w:val="26"/>
          <w:szCs w:val="26"/>
        </w:rPr>
        <w:t>»</w:t>
      </w:r>
    </w:p>
    <w:p w:rsidR="00E2687C" w:rsidRDefault="00E2687C" w:rsidP="00E268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Default="00E2687C" w:rsidP="00E2687C">
      <w:pPr>
        <w:spacing w:after="120"/>
        <w:ind w:right="283"/>
        <w:rPr>
          <w:rFonts w:ascii="Times New Roman" w:hAnsi="Times New Roman" w:cs="Times New Roman"/>
          <w:sz w:val="26"/>
          <w:szCs w:val="26"/>
        </w:rPr>
      </w:pPr>
    </w:p>
    <w:p w:rsidR="00E2687C" w:rsidRPr="006B5AB7" w:rsidRDefault="00E2687C" w:rsidP="00E2687C">
      <w:pPr>
        <w:spacing w:after="120"/>
        <w:ind w:right="283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20"/>
        <w:ind w:right="283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ind w:left="-1134" w:firstLine="7938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 xml:space="preserve">Выполнил: </w:t>
      </w:r>
    </w:p>
    <w:p w:rsidR="00E2687C" w:rsidRPr="00667246" w:rsidRDefault="00E2687C" w:rsidP="00E2687C">
      <w:pPr>
        <w:spacing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 </w:t>
      </w:r>
      <w:r w:rsidRPr="00B30EF8">
        <w:rPr>
          <w:rFonts w:ascii="Times New Roman" w:hAnsi="Times New Roman" w:cs="Times New Roman"/>
          <w:sz w:val="26"/>
          <w:szCs w:val="26"/>
        </w:rPr>
        <w:t>4</w:t>
      </w:r>
      <w:r w:rsidRPr="00667246">
        <w:rPr>
          <w:rFonts w:ascii="Times New Roman" w:hAnsi="Times New Roman" w:cs="Times New Roman"/>
          <w:sz w:val="26"/>
          <w:szCs w:val="26"/>
        </w:rPr>
        <w:t xml:space="preserve"> курса</w:t>
      </w:r>
    </w:p>
    <w:p w:rsidR="00E2687C" w:rsidRPr="00667246" w:rsidRDefault="00E2687C" w:rsidP="00E2687C">
      <w:pPr>
        <w:spacing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ы ИИ-16</w:t>
      </w:r>
      <w:r w:rsidRPr="006672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87C" w:rsidRPr="00E2687C" w:rsidRDefault="00E2687C" w:rsidP="00E2687C">
      <w:pPr>
        <w:spacing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авлёв</w:t>
      </w:r>
      <w:r w:rsidR="00D84C2E">
        <w:rPr>
          <w:rFonts w:ascii="Times New Roman" w:hAnsi="Times New Roman" w:cs="Times New Roman"/>
          <w:sz w:val="26"/>
          <w:szCs w:val="26"/>
        </w:rPr>
        <w:t xml:space="preserve"> В.А.</w:t>
      </w:r>
    </w:p>
    <w:p w:rsidR="00E2687C" w:rsidRPr="00667246" w:rsidRDefault="00E2687C" w:rsidP="00E2687C">
      <w:pPr>
        <w:spacing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 xml:space="preserve">Проверил: </w:t>
      </w:r>
    </w:p>
    <w:p w:rsidR="00E2687C" w:rsidRPr="00D84C2E" w:rsidRDefault="00E2687C" w:rsidP="00E2687C">
      <w:pPr>
        <w:spacing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>Слинко</w:t>
      </w:r>
      <w:r w:rsidR="00D84C2E" w:rsidRPr="00B30EF8">
        <w:rPr>
          <w:rFonts w:ascii="Times New Roman" w:hAnsi="Times New Roman" w:cs="Times New Roman"/>
          <w:sz w:val="26"/>
          <w:szCs w:val="26"/>
        </w:rPr>
        <w:t xml:space="preserve"> </w:t>
      </w:r>
      <w:r w:rsidR="00D84C2E">
        <w:rPr>
          <w:rFonts w:ascii="Times New Roman" w:hAnsi="Times New Roman" w:cs="Times New Roman"/>
          <w:sz w:val="26"/>
          <w:szCs w:val="26"/>
        </w:rPr>
        <w:t>Е.В.</w:t>
      </w:r>
    </w:p>
    <w:p w:rsidR="00E2687C" w:rsidRPr="00667246" w:rsidRDefault="00E2687C" w:rsidP="00E2687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>Брест, 2021</w:t>
      </w:r>
    </w:p>
    <w:p w:rsidR="00E2687C" w:rsidRPr="006B5AB7" w:rsidRDefault="00E2687C" w:rsidP="006B5AB7">
      <w:pPr>
        <w:pStyle w:val="a3"/>
        <w:spacing w:before="278" w:beforeAutospacing="0" w:after="278"/>
      </w:pPr>
      <w:r w:rsidRPr="00204DFD">
        <w:rPr>
          <w:b/>
          <w:iCs/>
          <w:color w:val="000000"/>
          <w:szCs w:val="26"/>
        </w:rPr>
        <w:lastRenderedPageBreak/>
        <w:t>Цель работы</w:t>
      </w:r>
      <w:r w:rsidR="00B30EF8">
        <w:rPr>
          <w:b/>
          <w:iCs/>
          <w:color w:val="000000"/>
          <w:szCs w:val="26"/>
        </w:rPr>
        <w:t>:</w:t>
      </w:r>
      <w:r w:rsidR="006B5AB7" w:rsidRPr="00406A41">
        <w:rPr>
          <w:rFonts w:eastAsiaTheme="minorHAnsi"/>
          <w:szCs w:val="26"/>
          <w:lang w:eastAsia="en-US"/>
        </w:rPr>
        <w:t xml:space="preserve"> </w:t>
      </w:r>
      <w:r w:rsidR="00406A41">
        <w:rPr>
          <w:rFonts w:eastAsiaTheme="minorHAnsi"/>
          <w:szCs w:val="26"/>
          <w:lang w:eastAsia="en-US"/>
        </w:rPr>
        <w:t>освоить на практике основные принципы создания мультимедийных приложений</w:t>
      </w:r>
      <w:r w:rsidRPr="00406A41">
        <w:rPr>
          <w:rFonts w:eastAsiaTheme="minorHAnsi"/>
          <w:szCs w:val="26"/>
          <w:lang w:eastAsia="en-US"/>
        </w:rPr>
        <w:t>.</w:t>
      </w:r>
    </w:p>
    <w:p w:rsidR="00406A41" w:rsidRDefault="00406A41" w:rsidP="00E2687C">
      <w:pPr>
        <w:spacing w:after="10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Задание:</w:t>
      </w:r>
    </w:p>
    <w:p w:rsidR="00406A41" w:rsidRPr="00406A41" w:rsidRDefault="00406A41" w:rsidP="00406A41">
      <w:pPr>
        <w:pStyle w:val="a6"/>
        <w:numPr>
          <w:ilvl w:val="0"/>
          <w:numId w:val="4"/>
        </w:num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  <w:r w:rsidRPr="00406A41">
        <w:rPr>
          <w:rFonts w:ascii="Times New Roman" w:hAnsi="Times New Roman" w:cs="Times New Roman"/>
          <w:sz w:val="24"/>
          <w:szCs w:val="26"/>
        </w:rPr>
        <w:t>Реализовать проигрыватель медиафайлов</w:t>
      </w:r>
    </w:p>
    <w:p w:rsidR="00406A41" w:rsidRPr="00406A41" w:rsidRDefault="00406A41" w:rsidP="00406A41">
      <w:pPr>
        <w:pStyle w:val="a6"/>
        <w:numPr>
          <w:ilvl w:val="0"/>
          <w:numId w:val="4"/>
        </w:numPr>
        <w:spacing w:after="100"/>
        <w:rPr>
          <w:rFonts w:ascii="Times New Roman" w:hAnsi="Times New Roman" w:cs="Times New Roman"/>
          <w:sz w:val="24"/>
          <w:szCs w:val="26"/>
        </w:rPr>
      </w:pPr>
      <w:r w:rsidRPr="00406A41">
        <w:rPr>
          <w:rFonts w:ascii="Times New Roman" w:hAnsi="Times New Roman" w:cs="Times New Roman"/>
          <w:sz w:val="24"/>
          <w:szCs w:val="26"/>
        </w:rPr>
        <w:t>Модифицировать приложение с возможностью про</w:t>
      </w:r>
      <w:r w:rsidR="00B33B0D">
        <w:rPr>
          <w:rFonts w:ascii="Times New Roman" w:hAnsi="Times New Roman" w:cs="Times New Roman"/>
          <w:sz w:val="24"/>
          <w:szCs w:val="26"/>
        </w:rPr>
        <w:t>игрывания потоковых медиафайлов</w:t>
      </w:r>
      <w:r w:rsidR="00B33B0D" w:rsidRPr="00B33B0D">
        <w:rPr>
          <w:rFonts w:ascii="Times New Roman" w:hAnsi="Times New Roman" w:cs="Times New Roman"/>
          <w:sz w:val="24"/>
          <w:szCs w:val="26"/>
        </w:rPr>
        <w:t>.</w:t>
      </w:r>
    </w:p>
    <w:p w:rsidR="00406A41" w:rsidRPr="00B33B0D" w:rsidRDefault="00406A41" w:rsidP="00406A41">
      <w:pPr>
        <w:spacing w:after="100"/>
        <w:rPr>
          <w:rFonts w:ascii="Times New Roman" w:hAnsi="Times New Roman" w:cs="Times New Roman"/>
          <w:b/>
          <w:sz w:val="24"/>
          <w:szCs w:val="26"/>
        </w:rPr>
      </w:pPr>
    </w:p>
    <w:p w:rsidR="00406A41" w:rsidRPr="00406A41" w:rsidRDefault="00406A41" w:rsidP="00406A41">
      <w:pPr>
        <w:spacing w:after="10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Часть 1</w:t>
      </w:r>
    </w:p>
    <w:p w:rsidR="00E2687C" w:rsidRPr="00406A41" w:rsidRDefault="00E2687C" w:rsidP="00E2687C">
      <w:pPr>
        <w:spacing w:after="100"/>
        <w:rPr>
          <w:rFonts w:ascii="Times New Roman" w:hAnsi="Times New Roman" w:cs="Times New Roman"/>
          <w:b/>
          <w:sz w:val="24"/>
          <w:szCs w:val="26"/>
        </w:rPr>
      </w:pPr>
      <w:r w:rsidRPr="00204DFD">
        <w:rPr>
          <w:rFonts w:ascii="Times New Roman" w:hAnsi="Times New Roman" w:cs="Times New Roman"/>
          <w:b/>
          <w:sz w:val="24"/>
          <w:szCs w:val="26"/>
        </w:rPr>
        <w:t>Код</w:t>
      </w:r>
      <w:r w:rsidRPr="00406A41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204DFD">
        <w:rPr>
          <w:rFonts w:ascii="Times New Roman" w:hAnsi="Times New Roman" w:cs="Times New Roman"/>
          <w:b/>
          <w:sz w:val="24"/>
          <w:szCs w:val="26"/>
        </w:rPr>
        <w:t>программы</w:t>
      </w:r>
      <w:r w:rsidRPr="00406A41">
        <w:rPr>
          <w:rFonts w:ascii="Times New Roman" w:hAnsi="Times New Roman" w:cs="Times New Roman"/>
          <w:b/>
          <w:sz w:val="24"/>
          <w:szCs w:val="26"/>
        </w:rPr>
        <w:t>:</w:t>
      </w:r>
    </w:p>
    <w:p w:rsidR="00406A41" w:rsidRPr="00406A41" w:rsidRDefault="00406A41" w:rsidP="00E2687C">
      <w:pPr>
        <w:spacing w:after="100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406A41">
        <w:rPr>
          <w:rFonts w:ascii="Times New Roman" w:hAnsi="Times New Roman" w:cs="Times New Roman"/>
          <w:b/>
          <w:sz w:val="24"/>
          <w:szCs w:val="18"/>
          <w:lang w:val="en-US"/>
        </w:rPr>
        <w:t>Main: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package sample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.io.File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.net.MalformedURLException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.nio.file.Paths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application.Application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event.ActionEvent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event.EventHandler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tage.FileChooser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tage.Stage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Scene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control.Menu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control.MenuBar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control.MenuItem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layout.BorderPane;</w:t>
      </w:r>
    </w:p>
    <w:p w:rsid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paint.Color;</w:t>
      </w:r>
    </w:p>
    <w:p w:rsidR="00B33B0D" w:rsidRPr="00406A41" w:rsidRDefault="00B33B0D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public class Main extends Application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Player player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FileChooser fileChooser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public void start(final Stage primaryStage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MenuItem open = new MenuItem("Open"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Menu file = new Menu("File"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MenuBar menu = new MenuBar(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file.getItems().add(open); //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menu.getMenus().add(file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fileChooser = new FileChooser(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open.setOnAction(new EventHandler&lt;ActionEvent&gt;(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public void handle(ActionEvent e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//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player.player.pause(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File file = fileChooser.showOpenDialog(primaryStage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if (file != null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try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    player = new Player(file.toURI().toURL().toExternalForm()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    Scene scene = new Scene(player, 720, 535, Color.BLACK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    primaryStage.setScene(scene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} catch (MalformedURLException e1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    e1.printStackTrace(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}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player = new Player(Paths.get("/home/vladislav/IdeaProjects/University/EIIS/lab5/src/resources/earth_5MG.mp4").toUri().toString()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player.setTop(menu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Scene scene = new Scene(player, 720, 535, Color.BLACK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height and width of the video player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background color set to Black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primaryStage.setScene(scene); //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primaryStage.show(); //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//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public static void main(String[] args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launch</w:t>
      </w:r>
      <w:r w:rsidRPr="00406A41">
        <w:rPr>
          <w:rFonts w:ascii="Courier New" w:hAnsi="Courier New" w:cs="Courier New"/>
          <w:sz w:val="20"/>
          <w:szCs w:val="18"/>
        </w:rPr>
        <w:t>(</w:t>
      </w:r>
      <w:r w:rsidRPr="00406A41">
        <w:rPr>
          <w:rFonts w:ascii="Courier New" w:hAnsi="Courier New" w:cs="Courier New"/>
          <w:sz w:val="20"/>
          <w:szCs w:val="18"/>
          <w:lang w:val="en-US"/>
        </w:rPr>
        <w:t>args</w:t>
      </w:r>
      <w:r w:rsidRPr="00406A41">
        <w:rPr>
          <w:rFonts w:ascii="Courier New" w:hAnsi="Courier New" w:cs="Courier New"/>
          <w:sz w:val="20"/>
          <w:szCs w:val="18"/>
        </w:rPr>
        <w:t>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</w:rPr>
      </w:pPr>
      <w:r w:rsidRPr="00406A41">
        <w:rPr>
          <w:rFonts w:ascii="Courier New" w:hAnsi="Courier New" w:cs="Courier New"/>
          <w:sz w:val="20"/>
          <w:szCs w:val="18"/>
        </w:rPr>
        <w:t xml:space="preserve">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</w:rPr>
      </w:pPr>
      <w:r w:rsidRPr="00406A41">
        <w:rPr>
          <w:rFonts w:ascii="Courier New" w:hAnsi="Courier New" w:cs="Courier New"/>
          <w:sz w:val="20"/>
          <w:szCs w:val="18"/>
        </w:rPr>
        <w:t>}</w:t>
      </w:r>
    </w:p>
    <w:p w:rsidR="00406A41" w:rsidRPr="00406A41" w:rsidRDefault="00406A41" w:rsidP="00E2687C">
      <w:pPr>
        <w:spacing w:after="100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406A41">
        <w:rPr>
          <w:rFonts w:ascii="Times New Roman" w:hAnsi="Times New Roman" w:cs="Times New Roman"/>
          <w:b/>
          <w:sz w:val="24"/>
          <w:szCs w:val="18"/>
          <w:lang w:val="en-US"/>
        </w:rPr>
        <w:t>MediaBar: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package sample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application.Platform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beans.InvalidationListener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beans.Observable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event.ActionEvent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event.EventHandler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geometry.Insets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geometry.Pos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control.Button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control.Label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control.Slider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layout.HBox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layout.Priority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media.MediaPlayer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media.MediaPlayer.Status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public class MediaBar extends HBox {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Slider time = new Slider();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Slider vol = new Slider();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Button PlayButton = new Button("||");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Label volume = new Label("Volume: "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MediaPlayer player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public MediaBar(MediaPlayer play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player = play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setAlignment(Pos.CENTER); </w:t>
      </w:r>
    </w:p>
    <w:p w:rsidR="00406A41" w:rsidRPr="00406A41" w:rsidRDefault="00406A41" w:rsidP="00B33B0D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setPadding(new Insets(5, 10, 5, 10)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vol.setPrefWidth(70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vol.setMinWidth(30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vol.setValue(100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HBox.setHgrow(time, Priority.ALWAYS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PlayButton.setPrefWidth(30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Adding the components to the bottom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getChildren().add(PlayButton); // Playbutton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getChildren().add(time); // time slider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getChildren().add(volume); // volume slider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getChildren().add(vol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Adding Functionality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to play the media player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PlayButton.setOnAction(new EventHandler&lt;ActionEvent&gt;(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public void handle(ActionEvent e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Status status = player.getStatus(); // To get the status of Player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if (status == status.PLAYING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// If the status is Video playing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if (player.getCurrentTime().greaterThanOrEqualTo(player.getTotalDuration())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    // If the player is at the end of video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    player.seek(player.getStartTime()); // Restart the video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    player.play(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} else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    // Pausing the player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    player.pause(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    PlayButton.setText("&gt;"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} // If the video is stopped, halted or paused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if (status == Status.HALTED || status == Status.STOPPED || status == Status.PAUSED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player.play(); // Start the video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PlayButton.setText("||"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}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Providing functionality to time slider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player.currentTimeProperty().addListener(new InvalidationListener(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public void invalidated(Observable ov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updatesValues(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}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Inorder to jump to the certain part of video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time.valueProperty().addListener(new InvalidationListener(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public void invalidated(Observable ov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if (time.isPressed()) { // It would set the time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// as specified by user by pressing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player.seek(player.getMedia().getDuration().multiply(time.getValue() / 100)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}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providing functionality to volume slider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vol.valueProperty().addListener(new InvalidationListener(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public void invalidated(Observable ov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if (vol.isPressed()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player.setVolume(vol.getValue() / 100); // It would set the volume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// as specified by user by pressing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}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// Outside the constructor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protected void updatesValues(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Platform.runLater(new Runnable(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public void run() 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// Updating to the new time value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// This will move the slider while running your video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time.setValue(player.getCurrentTime().toMillis() +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    player.getTotalDuration()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.toMillis()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* 100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}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:rsid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406A41">
        <w:rPr>
          <w:rFonts w:ascii="Times New Roman" w:hAnsi="Times New Roman" w:cs="Times New Roman"/>
          <w:b/>
          <w:sz w:val="24"/>
          <w:szCs w:val="18"/>
          <w:lang w:val="en-US"/>
        </w:rPr>
        <w:t>Player:</w:t>
      </w:r>
    </w:p>
    <w:p w:rsid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package sample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layout.BorderPane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layout.Pane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media.Media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media.MediaPlayer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import javafx.scene.media.MediaView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public class Player extends BorderPane // Player class extend BorderPane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in order to divide the media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player into regions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>{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Media media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MediaPlayer player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MediaView view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Pane mpane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MediaBar bar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public Player(String file) { // Default constructor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media = new Media(file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player = new MediaPlayer(media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view = new MediaView(player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mpane = new Pane(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mpane.getChildren().add(view); // Calling the function getChildren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// inorder to add the view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setCenter(mpane);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bar = new MediaBar(player); // Passing the player to MediaBar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setBottom(bar); // Setting the MediaBar at bottom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setStyle("-fx-background-color:#bfc2c7"); // Adding color to the mediabar</w:t>
      </w:r>
    </w:p>
    <w:p w:rsidR="00406A41" w:rsidRPr="00406A41" w:rsidRDefault="00406A41" w:rsidP="00406A41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406A41">
        <w:rPr>
          <w:rFonts w:ascii="Courier New" w:hAnsi="Courier New" w:cs="Courier New"/>
          <w:sz w:val="20"/>
          <w:szCs w:val="18"/>
          <w:lang w:val="en-US"/>
        </w:rPr>
        <w:t xml:space="preserve">        player.play(); // Making the video play</w:t>
      </w:r>
    </w:p>
    <w:p w:rsidR="00406A41" w:rsidRDefault="00406A41" w:rsidP="00E2687C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3B0D">
        <w:rPr>
          <w:rFonts w:ascii="Courier New" w:hAnsi="Courier New" w:cs="Courier New"/>
          <w:sz w:val="20"/>
          <w:szCs w:val="18"/>
        </w:rPr>
        <w:t>}</w:t>
      </w:r>
    </w:p>
    <w:p w:rsidR="0020670B" w:rsidRDefault="0020670B" w:rsidP="00E2687C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20670B" w:rsidRDefault="0020670B" w:rsidP="00E2687C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20670B" w:rsidRDefault="0020670B" w:rsidP="00E2687C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20670B" w:rsidRDefault="0020670B" w:rsidP="00E2687C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20670B" w:rsidRPr="0020670B" w:rsidRDefault="0020670B" w:rsidP="00E2687C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6B5AB7" w:rsidRPr="006B5AB7" w:rsidRDefault="006B5AB7" w:rsidP="00E2687C">
      <w:pPr>
        <w:spacing w:after="100"/>
        <w:rPr>
          <w:rFonts w:ascii="Times New Roman" w:hAnsi="Times New Roman" w:cs="Times New Roman"/>
          <w:b/>
          <w:sz w:val="24"/>
          <w:szCs w:val="26"/>
        </w:rPr>
      </w:pPr>
      <w:r w:rsidRPr="006B5AB7">
        <w:rPr>
          <w:rFonts w:ascii="Times New Roman" w:hAnsi="Times New Roman" w:cs="Times New Roman"/>
          <w:b/>
          <w:sz w:val="24"/>
          <w:szCs w:val="26"/>
        </w:rPr>
        <w:lastRenderedPageBreak/>
        <w:t>Тестирование:</w:t>
      </w:r>
    </w:p>
    <w:p w:rsidR="00406A41" w:rsidRDefault="00406A41" w:rsidP="00E2687C">
      <w:pPr>
        <w:spacing w:after="1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ыбрав в меню </w:t>
      </w:r>
      <w:r>
        <w:rPr>
          <w:rFonts w:ascii="Times New Roman" w:hAnsi="Times New Roman" w:cs="Times New Roman"/>
          <w:sz w:val="24"/>
          <w:szCs w:val="26"/>
          <w:lang w:val="en-US"/>
        </w:rPr>
        <w:t>File</w:t>
      </w:r>
      <w:r w:rsidRPr="00406A41">
        <w:rPr>
          <w:rFonts w:ascii="Times New Roman" w:hAnsi="Times New Roman" w:cs="Times New Roman"/>
          <w:sz w:val="24"/>
          <w:szCs w:val="26"/>
        </w:rPr>
        <w:t xml:space="preserve"> -&gt; </w:t>
      </w:r>
      <w:r>
        <w:rPr>
          <w:rFonts w:ascii="Times New Roman" w:hAnsi="Times New Roman" w:cs="Times New Roman"/>
          <w:sz w:val="24"/>
          <w:szCs w:val="26"/>
          <w:lang w:val="en-US"/>
        </w:rPr>
        <w:t>Open</w:t>
      </w:r>
      <w:r>
        <w:rPr>
          <w:rFonts w:ascii="Times New Roman" w:hAnsi="Times New Roman" w:cs="Times New Roman"/>
          <w:sz w:val="24"/>
          <w:szCs w:val="26"/>
        </w:rPr>
        <w:t xml:space="preserve">  появляется возможность выбора файла для проигрывания.</w:t>
      </w:r>
    </w:p>
    <w:p w:rsidR="00406A41" w:rsidRDefault="00406A41" w:rsidP="00E2687C">
      <w:pPr>
        <w:spacing w:after="1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534670" cy="6172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41" w:rsidRDefault="00406A41" w:rsidP="00E2687C">
      <w:pPr>
        <w:spacing w:after="1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ыбираем файл с видео:</w:t>
      </w:r>
    </w:p>
    <w:p w:rsidR="00406A41" w:rsidRDefault="00406A41" w:rsidP="00E2687C">
      <w:pPr>
        <w:spacing w:after="1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2676648" cy="1253455"/>
            <wp:effectExtent l="19050" t="0" r="9402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48" cy="125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41" w:rsidRDefault="00406A41" w:rsidP="00E2687C">
      <w:pPr>
        <w:spacing w:after="1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идео плеер имеет возможности перемотки, изменения звука, нажатия на паузу:</w:t>
      </w:r>
    </w:p>
    <w:p w:rsidR="00406A41" w:rsidRPr="00406A41" w:rsidRDefault="00406A41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2798327" cy="2078182"/>
            <wp:effectExtent l="19050" t="0" r="2023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25" cy="20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41" w:rsidRDefault="00406A41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2E4369" w:rsidRDefault="002E4369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2E4369" w:rsidRDefault="002E4369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2E4369" w:rsidRDefault="002E4369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2E4369" w:rsidRDefault="002E4369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2E4369" w:rsidRDefault="002E4369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2E4369" w:rsidRDefault="002E4369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2E4369" w:rsidRDefault="002E4369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2E4369" w:rsidRDefault="002E4369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2E4369" w:rsidRDefault="002E4369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2E4369" w:rsidRDefault="002E4369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2E4369" w:rsidRDefault="002E4369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2E4369" w:rsidRDefault="002E4369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2E4369" w:rsidRDefault="002E4369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2E4369" w:rsidRDefault="002E4369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406A41" w:rsidRPr="002E4369" w:rsidRDefault="00406A41" w:rsidP="002E4369">
      <w:pPr>
        <w:spacing w:after="100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2E4369">
        <w:rPr>
          <w:rFonts w:ascii="Times New Roman" w:hAnsi="Times New Roman" w:cs="Times New Roman"/>
          <w:b/>
          <w:sz w:val="24"/>
          <w:szCs w:val="26"/>
        </w:rPr>
        <w:lastRenderedPageBreak/>
        <w:t>Часть 2</w:t>
      </w:r>
    </w:p>
    <w:p w:rsidR="00406A41" w:rsidRPr="002E4369" w:rsidRDefault="00406A41" w:rsidP="00406A41">
      <w:pPr>
        <w:spacing w:after="1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обавив</w:t>
      </w:r>
      <w:r w:rsidRPr="00406A41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в</w:t>
      </w:r>
      <w:r w:rsidRPr="00406A41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класс</w:t>
      </w:r>
      <w:r w:rsidRPr="00406A41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en-US"/>
        </w:rPr>
        <w:t>Main</w:t>
      </w:r>
      <w:r w:rsidRPr="00406A41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en-US"/>
        </w:rPr>
        <w:t>WebView</w:t>
      </w:r>
      <w:r w:rsidRPr="00406A41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движок, получаем возможность проигрывания потоковые видеофайлы (в нашем случае передающийся по сети интернет через </w:t>
      </w:r>
      <w:r>
        <w:rPr>
          <w:rFonts w:ascii="Times New Roman" w:hAnsi="Times New Roman" w:cs="Times New Roman"/>
          <w:sz w:val="24"/>
          <w:szCs w:val="26"/>
          <w:lang w:val="en-US"/>
        </w:rPr>
        <w:t>HTTPS</w:t>
      </w:r>
      <w:r>
        <w:rPr>
          <w:rFonts w:ascii="Times New Roman" w:hAnsi="Times New Roman" w:cs="Times New Roman"/>
          <w:sz w:val="24"/>
          <w:szCs w:val="26"/>
        </w:rPr>
        <w:t>)</w:t>
      </w:r>
    </w:p>
    <w:p w:rsidR="002E4369" w:rsidRPr="002E4369" w:rsidRDefault="002E4369" w:rsidP="00406A41">
      <w:pPr>
        <w:spacing w:after="100"/>
        <w:rPr>
          <w:rFonts w:ascii="Times New Roman" w:hAnsi="Times New Roman" w:cs="Times New Roman"/>
          <w:sz w:val="24"/>
          <w:szCs w:val="26"/>
        </w:rPr>
      </w:pPr>
    </w:p>
    <w:p w:rsidR="00406A41" w:rsidRPr="00406A41" w:rsidRDefault="00406A41" w:rsidP="00406A41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  <w:r w:rsidRPr="00406A41">
        <w:rPr>
          <w:rFonts w:ascii="Times New Roman" w:hAnsi="Times New Roman" w:cs="Times New Roman"/>
          <w:sz w:val="24"/>
          <w:szCs w:val="26"/>
        </w:rPr>
        <w:t xml:space="preserve">    </w:t>
      </w:r>
      <w:r w:rsidRPr="00406A41">
        <w:rPr>
          <w:rFonts w:ascii="Times New Roman" w:hAnsi="Times New Roman" w:cs="Times New Roman"/>
          <w:sz w:val="24"/>
          <w:szCs w:val="26"/>
          <w:lang w:val="en-US"/>
        </w:rPr>
        <w:t>@Override</w:t>
      </w:r>
    </w:p>
    <w:p w:rsidR="00406A41" w:rsidRPr="00406A41" w:rsidRDefault="00406A41" w:rsidP="00406A41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  <w:r w:rsidRPr="00406A41">
        <w:rPr>
          <w:rFonts w:ascii="Times New Roman" w:hAnsi="Times New Roman" w:cs="Times New Roman"/>
          <w:sz w:val="24"/>
          <w:szCs w:val="26"/>
          <w:lang w:val="en-US"/>
        </w:rPr>
        <w:t xml:space="preserve">    public void start(Stage primaryStage) throws Exception {</w:t>
      </w:r>
    </w:p>
    <w:p w:rsidR="00406A41" w:rsidRPr="00406A41" w:rsidRDefault="00406A41" w:rsidP="00406A41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  <w:r w:rsidRPr="00406A41">
        <w:rPr>
          <w:rFonts w:ascii="Times New Roman" w:hAnsi="Times New Roman" w:cs="Times New Roman"/>
          <w:sz w:val="24"/>
          <w:szCs w:val="26"/>
          <w:lang w:val="en-US"/>
        </w:rPr>
        <w:t xml:space="preserve">        WebView webView = new WebView();</w:t>
      </w:r>
    </w:p>
    <w:p w:rsidR="00406A41" w:rsidRPr="00406A41" w:rsidRDefault="00406A41" w:rsidP="00406A41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  <w:r w:rsidRPr="00406A41">
        <w:rPr>
          <w:rFonts w:ascii="Times New Roman" w:hAnsi="Times New Roman" w:cs="Times New Roman"/>
          <w:sz w:val="24"/>
          <w:szCs w:val="26"/>
          <w:lang w:val="en-US"/>
        </w:rPr>
        <w:t xml:space="preserve">        webView.getEngine().load("https://www.youtube.com/watch?v=linlz7-Pnvw");</w:t>
      </w:r>
    </w:p>
    <w:p w:rsidR="00406A41" w:rsidRPr="00406A41" w:rsidRDefault="00406A41" w:rsidP="00406A41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  <w:r w:rsidRPr="00406A41">
        <w:rPr>
          <w:rFonts w:ascii="Times New Roman" w:hAnsi="Times New Roman" w:cs="Times New Roman"/>
          <w:sz w:val="24"/>
          <w:szCs w:val="26"/>
          <w:lang w:val="en-US"/>
        </w:rPr>
        <w:t xml:space="preserve">        webView.setPrefSize(640,390);</w:t>
      </w:r>
    </w:p>
    <w:p w:rsidR="00406A41" w:rsidRPr="00406A41" w:rsidRDefault="00406A41" w:rsidP="00406A41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406A41" w:rsidRPr="00406A41" w:rsidRDefault="00406A41" w:rsidP="00406A41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  <w:r w:rsidRPr="00406A41">
        <w:rPr>
          <w:rFonts w:ascii="Times New Roman" w:hAnsi="Times New Roman" w:cs="Times New Roman"/>
          <w:sz w:val="24"/>
          <w:szCs w:val="26"/>
          <w:lang w:val="en-US"/>
        </w:rPr>
        <w:t xml:space="preserve">        Stage stage = new Stage();</w:t>
      </w:r>
    </w:p>
    <w:p w:rsidR="00406A41" w:rsidRPr="00406A41" w:rsidRDefault="00406A41" w:rsidP="00406A41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  <w:r w:rsidRPr="00406A41">
        <w:rPr>
          <w:rFonts w:ascii="Times New Roman" w:hAnsi="Times New Roman" w:cs="Times New Roman"/>
          <w:sz w:val="24"/>
          <w:szCs w:val="26"/>
          <w:lang w:val="en-US"/>
        </w:rPr>
        <w:t xml:space="preserve">        stage.setScene(new Scene(webView));</w:t>
      </w:r>
    </w:p>
    <w:p w:rsidR="00406A41" w:rsidRPr="00B33B0D" w:rsidRDefault="00406A41" w:rsidP="00406A41">
      <w:pPr>
        <w:spacing w:after="100"/>
        <w:rPr>
          <w:rFonts w:ascii="Times New Roman" w:hAnsi="Times New Roman" w:cs="Times New Roman"/>
          <w:sz w:val="24"/>
          <w:szCs w:val="26"/>
        </w:rPr>
      </w:pPr>
      <w:r w:rsidRPr="00406A41">
        <w:rPr>
          <w:rFonts w:ascii="Times New Roman" w:hAnsi="Times New Roman" w:cs="Times New Roman"/>
          <w:sz w:val="24"/>
          <w:szCs w:val="26"/>
          <w:lang w:val="en-US"/>
        </w:rPr>
        <w:t xml:space="preserve">        stage</w:t>
      </w:r>
      <w:r w:rsidRPr="00B33B0D">
        <w:rPr>
          <w:rFonts w:ascii="Times New Roman" w:hAnsi="Times New Roman" w:cs="Times New Roman"/>
          <w:sz w:val="24"/>
          <w:szCs w:val="26"/>
        </w:rPr>
        <w:t>.</w:t>
      </w:r>
      <w:r w:rsidRPr="00406A41">
        <w:rPr>
          <w:rFonts w:ascii="Times New Roman" w:hAnsi="Times New Roman" w:cs="Times New Roman"/>
          <w:sz w:val="24"/>
          <w:szCs w:val="26"/>
          <w:lang w:val="en-US"/>
        </w:rPr>
        <w:t>show</w:t>
      </w:r>
      <w:r w:rsidRPr="00B33B0D">
        <w:rPr>
          <w:rFonts w:ascii="Times New Roman" w:hAnsi="Times New Roman" w:cs="Times New Roman"/>
          <w:sz w:val="24"/>
          <w:szCs w:val="26"/>
        </w:rPr>
        <w:t>();</w:t>
      </w:r>
    </w:p>
    <w:p w:rsidR="00406A41" w:rsidRPr="00B33B0D" w:rsidRDefault="00406A41" w:rsidP="00406A41">
      <w:pPr>
        <w:spacing w:after="100"/>
        <w:rPr>
          <w:rFonts w:ascii="Times New Roman" w:hAnsi="Times New Roman" w:cs="Times New Roman"/>
          <w:sz w:val="24"/>
          <w:szCs w:val="26"/>
        </w:rPr>
      </w:pPr>
      <w:r w:rsidRPr="00B33B0D">
        <w:rPr>
          <w:rFonts w:ascii="Times New Roman" w:hAnsi="Times New Roman" w:cs="Times New Roman"/>
          <w:sz w:val="24"/>
          <w:szCs w:val="26"/>
        </w:rPr>
        <w:t xml:space="preserve">    }</w:t>
      </w:r>
    </w:p>
    <w:p w:rsidR="00406A41" w:rsidRPr="00B33B0D" w:rsidRDefault="00406A41" w:rsidP="00406A41">
      <w:pPr>
        <w:spacing w:after="100"/>
        <w:rPr>
          <w:rFonts w:ascii="Times New Roman" w:hAnsi="Times New Roman" w:cs="Times New Roman"/>
          <w:sz w:val="24"/>
          <w:szCs w:val="26"/>
        </w:rPr>
      </w:pPr>
      <w:r w:rsidRPr="00B33B0D">
        <w:rPr>
          <w:rFonts w:ascii="Times New Roman" w:hAnsi="Times New Roman" w:cs="Times New Roman"/>
          <w:sz w:val="24"/>
          <w:szCs w:val="26"/>
        </w:rPr>
        <w:t>}</w:t>
      </w:r>
    </w:p>
    <w:p w:rsidR="002E4369" w:rsidRDefault="002E4369" w:rsidP="002E4369">
      <w:pPr>
        <w:spacing w:after="100"/>
        <w:rPr>
          <w:rFonts w:ascii="Times New Roman" w:hAnsi="Times New Roman" w:cs="Times New Roman"/>
          <w:b/>
          <w:sz w:val="24"/>
          <w:szCs w:val="26"/>
        </w:rPr>
      </w:pPr>
      <w:r w:rsidRPr="006B5AB7">
        <w:rPr>
          <w:rFonts w:ascii="Times New Roman" w:hAnsi="Times New Roman" w:cs="Times New Roman"/>
          <w:b/>
          <w:sz w:val="24"/>
          <w:szCs w:val="26"/>
        </w:rPr>
        <w:t>Тестирование:</w:t>
      </w:r>
    </w:p>
    <w:p w:rsidR="002E4369" w:rsidRPr="002E4369" w:rsidRDefault="002E4369" w:rsidP="002E4369">
      <w:pPr>
        <w:spacing w:after="100"/>
        <w:rPr>
          <w:rFonts w:ascii="Times New Roman" w:hAnsi="Times New Roman" w:cs="Times New Roman"/>
          <w:sz w:val="24"/>
          <w:szCs w:val="26"/>
        </w:rPr>
      </w:pPr>
      <w:r w:rsidRPr="002E4369">
        <w:rPr>
          <w:rFonts w:ascii="Times New Roman" w:hAnsi="Times New Roman" w:cs="Times New Roman"/>
          <w:sz w:val="24"/>
          <w:szCs w:val="26"/>
        </w:rPr>
        <w:t xml:space="preserve">Получаем возможность проигрывания видео в онлайн-режиме с сервиса </w:t>
      </w:r>
      <w:r w:rsidRPr="002E4369">
        <w:rPr>
          <w:rFonts w:ascii="Times New Roman" w:hAnsi="Times New Roman" w:cs="Times New Roman"/>
          <w:sz w:val="24"/>
          <w:szCs w:val="26"/>
          <w:lang w:val="en-US"/>
        </w:rPr>
        <w:t>YouTube</w:t>
      </w:r>
      <w:r w:rsidRPr="002E4369">
        <w:rPr>
          <w:rFonts w:ascii="Times New Roman" w:hAnsi="Times New Roman" w:cs="Times New Roman"/>
          <w:sz w:val="24"/>
          <w:szCs w:val="26"/>
        </w:rPr>
        <w:t>:</w:t>
      </w:r>
    </w:p>
    <w:p w:rsidR="002E4369" w:rsidRPr="00406A41" w:rsidRDefault="002E4369" w:rsidP="00406A41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4845050" cy="363410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7C" w:rsidRPr="002E4369" w:rsidRDefault="00E2687C" w:rsidP="002E436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04DFD">
        <w:rPr>
          <w:rFonts w:ascii="Times New Roman" w:hAnsi="Times New Roman" w:cs="Times New Roman"/>
          <w:b/>
          <w:sz w:val="24"/>
          <w:szCs w:val="26"/>
        </w:rPr>
        <w:t>Вывод</w:t>
      </w:r>
      <w:r w:rsidRPr="002E4369">
        <w:rPr>
          <w:rFonts w:ascii="Times New Roman" w:hAnsi="Times New Roman" w:cs="Times New Roman"/>
          <w:b/>
          <w:sz w:val="24"/>
          <w:szCs w:val="24"/>
        </w:rPr>
        <w:t>:</w:t>
      </w:r>
      <w:r w:rsidR="00204DFD" w:rsidRPr="002E4369">
        <w:rPr>
          <w:rFonts w:ascii="Times New Roman" w:hAnsi="Times New Roman" w:cs="Times New Roman"/>
          <w:sz w:val="24"/>
          <w:szCs w:val="24"/>
        </w:rPr>
        <w:t xml:space="preserve"> </w:t>
      </w:r>
      <w:r w:rsidR="002E4369" w:rsidRPr="002E4369">
        <w:rPr>
          <w:rFonts w:ascii="Times New Roman" w:hAnsi="Times New Roman" w:cs="Times New Roman"/>
          <w:sz w:val="24"/>
          <w:szCs w:val="24"/>
        </w:rPr>
        <w:t>освоил на практике основные принципы создания мультимедийных приложений.</w:t>
      </w:r>
    </w:p>
    <w:p w:rsidR="00D44A6E" w:rsidRPr="00E2687C" w:rsidRDefault="00D44A6E">
      <w:pPr>
        <w:rPr>
          <w:rFonts w:ascii="Times New Roman" w:hAnsi="Times New Roman" w:cs="Times New Roman"/>
          <w:sz w:val="24"/>
          <w:szCs w:val="24"/>
        </w:rPr>
      </w:pPr>
    </w:p>
    <w:sectPr w:rsidR="00D44A6E" w:rsidRPr="00E2687C" w:rsidSect="00EC34F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6E85"/>
    <w:multiLevelType w:val="hybridMultilevel"/>
    <w:tmpl w:val="002604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5592D"/>
    <w:multiLevelType w:val="hybridMultilevel"/>
    <w:tmpl w:val="0E26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03003"/>
    <w:multiLevelType w:val="hybridMultilevel"/>
    <w:tmpl w:val="9238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F4AEE"/>
    <w:multiLevelType w:val="multilevel"/>
    <w:tmpl w:val="B72E0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E2687C"/>
    <w:rsid w:val="000D4FD6"/>
    <w:rsid w:val="00204DFD"/>
    <w:rsid w:val="0020670B"/>
    <w:rsid w:val="002E4369"/>
    <w:rsid w:val="003D6B41"/>
    <w:rsid w:val="00406A41"/>
    <w:rsid w:val="005B18CB"/>
    <w:rsid w:val="006370C9"/>
    <w:rsid w:val="006B5AB7"/>
    <w:rsid w:val="0084332A"/>
    <w:rsid w:val="00B30EF8"/>
    <w:rsid w:val="00B33B0D"/>
    <w:rsid w:val="00D44A6E"/>
    <w:rsid w:val="00D84C2E"/>
    <w:rsid w:val="00DD2740"/>
    <w:rsid w:val="00E2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6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68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8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5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7E6A-EDC3-43CE-A1B8-6FB7234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6</cp:revision>
  <dcterms:created xsi:type="dcterms:W3CDTF">2021-09-15T18:07:00Z</dcterms:created>
  <dcterms:modified xsi:type="dcterms:W3CDTF">2021-11-07T18:14:00Z</dcterms:modified>
</cp:coreProperties>
</file>